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E9D6" w14:textId="11EAF7E9" w:rsidR="002E57AF" w:rsidRDefault="00796F73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1EBE" wp14:editId="2643CB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57500" cy="1057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0ED5" w14:textId="77777777" w:rsidR="00C0050D" w:rsidRDefault="00001C98" w:rsidP="00C005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H &amp;</w:t>
                            </w:r>
                            <w:r w:rsidR="00C0050D" w:rsidRPr="00C0050D">
                              <w:rPr>
                                <w:sz w:val="36"/>
                                <w:szCs w:val="36"/>
                              </w:rPr>
                              <w:t>FFA AGRICULTURE EXHIBITS</w:t>
                            </w:r>
                          </w:p>
                          <w:p w14:paraId="4FD8D7C5" w14:textId="77777777" w:rsidR="00C0050D" w:rsidRPr="00C0050D" w:rsidRDefault="00001C98" w:rsidP="00C005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  <w:r w:rsidRPr="00001C98">
                              <w:rPr>
                                <w:sz w:val="36"/>
                                <w:szCs w:val="36"/>
                                <w:u w:val="single"/>
                              </w:rPr>
                              <w:t>OUR YEAR IN REVIE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1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5pt;height:8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">
                <v:textbox>
                  <w:txbxContent>
                    <w:p w14:paraId="4DAF0ED5" w14:textId="77777777" w:rsidR="00C0050D" w:rsidRDefault="00001C98" w:rsidP="00C005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H &amp;</w:t>
                      </w:r>
                      <w:r w:rsidR="00C0050D" w:rsidRPr="00C0050D">
                        <w:rPr>
                          <w:sz w:val="36"/>
                          <w:szCs w:val="36"/>
                        </w:rPr>
                        <w:t>FFA AGRICULTURE EXHIBITS</w:t>
                      </w:r>
                    </w:p>
                    <w:p w14:paraId="4FD8D7C5" w14:textId="77777777" w:rsidR="00C0050D" w:rsidRPr="00C0050D" w:rsidRDefault="00001C98" w:rsidP="00C005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“</w:t>
                      </w:r>
                      <w:r w:rsidRPr="00001C98">
                        <w:rPr>
                          <w:sz w:val="36"/>
                          <w:szCs w:val="36"/>
                          <w:u w:val="single"/>
                        </w:rPr>
                        <w:t>OUR YEAR IN REVIEW</w:t>
                      </w:r>
                      <w:r>
                        <w:rPr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1BD75078" wp14:editId="2E36BF5F">
            <wp:extent cx="1295400" cy="1152525"/>
            <wp:effectExtent l="0" t="0" r="0" b="9525"/>
            <wp:docPr id="10" name="Picture 10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AD">
        <w:rPr>
          <w:rFonts w:ascii="ArialMT" w:hAnsi="ArialMT" w:cs="ArialMT"/>
          <w:sz w:val="32"/>
          <w:szCs w:val="32"/>
        </w:rPr>
        <w:t xml:space="preserve">      </w:t>
      </w:r>
      <w:r w:rsidR="002E57AF">
        <w:rPr>
          <w:rFonts w:ascii="ArialMT" w:hAnsi="ArialMT" w:cs="ArialMT"/>
          <w:sz w:val="32"/>
          <w:szCs w:val="32"/>
        </w:rPr>
        <w:t xml:space="preserve">                         </w:t>
      </w:r>
      <w:r w:rsidR="00C0050D">
        <w:rPr>
          <w:rFonts w:ascii="ArialMT" w:hAnsi="ArialMT" w:cs="ArialMT"/>
          <w:sz w:val="32"/>
          <w:szCs w:val="32"/>
        </w:rPr>
        <w:t xml:space="preserve"> </w:t>
      </w:r>
      <w:r w:rsidR="002E57AF">
        <w:rPr>
          <w:rFonts w:ascii="ArialMT" w:hAnsi="ArialMT" w:cs="ArialMT"/>
          <w:sz w:val="32"/>
          <w:szCs w:val="32"/>
        </w:rPr>
        <w:t xml:space="preserve">      </w:t>
      </w:r>
      <w:r w:rsidR="00AB39AD">
        <w:rPr>
          <w:rFonts w:ascii="ArialMT" w:hAnsi="ArialMT" w:cs="ArialMT"/>
          <w:sz w:val="32"/>
          <w:szCs w:val="32"/>
        </w:rPr>
        <w:t xml:space="preserve">                       </w: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055866B3" wp14:editId="2B688392">
            <wp:extent cx="1171575" cy="1024362"/>
            <wp:effectExtent l="0" t="0" r="0" b="4445"/>
            <wp:docPr id="13" name="Picture 1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9" cy="1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FE7" w14:textId="77777777" w:rsidR="002E57AF" w:rsidRDefault="002E57A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2CB8FFBE" w14:textId="77777777" w:rsidR="00FE3AF4" w:rsidRPr="00FE3AF4" w:rsidRDefault="00001C98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 xml:space="preserve">Each group entry should be based on your “Year in Review” as a group.  </w:t>
      </w:r>
    </w:p>
    <w:p w14:paraId="5037F929" w14:textId="77777777" w:rsidR="00B517DA" w:rsidRDefault="00001C98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>Field trips, educational aspects, fundraisers, etc. that you as a group participated in and/or learned about.</w:t>
      </w:r>
      <w:r w:rsidR="006A264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E5E6B45" w14:textId="77777777" w:rsidR="00FE3AF4" w:rsidRDefault="006A2645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l us about your year…</w:t>
      </w:r>
      <w:r w:rsidR="00B517DA">
        <w:rPr>
          <w:rFonts w:ascii="Times New Roman" w:hAnsi="Times New Roman" w:cs="Times New Roman"/>
          <w:b/>
          <w:sz w:val="28"/>
          <w:szCs w:val="28"/>
        </w:rPr>
        <w:t xml:space="preserve"> We want to know ALL about it</w:t>
      </w:r>
    </w:p>
    <w:p w14:paraId="5745F395" w14:textId="77777777" w:rsidR="00FE3AF4" w:rsidRPr="00FE3AF4" w:rsidRDefault="00FE3AF4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E79D7" w14:textId="77777777" w:rsidR="00001C98" w:rsidRPr="00FE3AF4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0"/>
          <w:szCs w:val="20"/>
          <w:u w:val="single"/>
        </w:rPr>
        <w:t>Rules</w:t>
      </w:r>
      <w:r w:rsidRPr="00FE3AF4">
        <w:rPr>
          <w:rFonts w:ascii="Times New Roman" w:hAnsi="Times New Roman" w:cs="Times New Roman"/>
          <w:b/>
          <w:sz w:val="28"/>
          <w:szCs w:val="28"/>
        </w:rPr>
        <w:t>:</w:t>
      </w:r>
    </w:p>
    <w:p w14:paraId="27B4F75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may be submitted by 4H &amp; FFA groups ONLY.</w:t>
      </w:r>
    </w:p>
    <w:p w14:paraId="64825E7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will be judged and awarded Ribbons and Cash Prizes.</w:t>
      </w:r>
    </w:p>
    <w:p w14:paraId="786FA19F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Placing/Awards will be awarded as follows:</w:t>
      </w:r>
    </w:p>
    <w:p w14:paraId="6D984426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1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Blue Ribbon &amp; $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01C98">
        <w:rPr>
          <w:rFonts w:ascii="Times New Roman" w:hAnsi="Times New Roman" w:cs="Times New Roman"/>
          <w:sz w:val="20"/>
          <w:szCs w:val="20"/>
        </w:rPr>
        <w:t xml:space="preserve">0.00 Cash Reward </w:t>
      </w:r>
    </w:p>
    <w:p w14:paraId="057B5B85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2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Red Ribbon &amp; $50.00 Cash Reward</w:t>
      </w:r>
    </w:p>
    <w:p w14:paraId="6872BE94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3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White Ribbon &amp; $25.00 Cash Reward </w:t>
      </w:r>
    </w:p>
    <w:p w14:paraId="150615A0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cision of the judges will be final</w:t>
      </w:r>
    </w:p>
    <w:p w14:paraId="25785725" w14:textId="10DDBEB5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55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4’x</w:t>
      </w:r>
      <w:r w:rsidR="00FF685E"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8</w:t>
      </w:r>
      <w:r w:rsidRPr="00A55E8D">
        <w:rPr>
          <w:rFonts w:ascii="Times New Roman" w:hAnsi="Times New Roman" w:cs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 space with e</w:t>
      </w:r>
      <w:r w:rsidR="00001C98">
        <w:rPr>
          <w:rFonts w:ascii="Times New Roman" w:hAnsi="Times New Roman" w:cs="Times New Roman"/>
          <w:sz w:val="20"/>
          <w:szCs w:val="20"/>
        </w:rPr>
        <w:t>lectricity WILL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be available</w:t>
      </w:r>
    </w:p>
    <w:p w14:paraId="14B3ECE1" w14:textId="3C534D36" w:rsidR="00001C98" w:rsidRPr="006A2645" w:rsidRDefault="00001C98" w:rsidP="006A264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A2645">
        <w:rPr>
          <w:rFonts w:ascii="Times New Roman" w:hAnsi="Times New Roman" w:cs="Times New Roman"/>
          <w:sz w:val="20"/>
          <w:szCs w:val="20"/>
        </w:rPr>
        <w:t xml:space="preserve">Registration forms must be turned into Penny Buckles </w:t>
      </w:r>
      <w:r w:rsidR="006E76ED">
        <w:rPr>
          <w:rFonts w:ascii="Times New Roman" w:hAnsi="Times New Roman" w:cs="Times New Roman"/>
          <w:sz w:val="20"/>
          <w:szCs w:val="20"/>
        </w:rPr>
        <w:t>by March 15, 2022</w:t>
      </w:r>
      <w:r w:rsidRPr="006A2645">
        <w:rPr>
          <w:rFonts w:ascii="Times New Roman" w:hAnsi="Times New Roman" w:cs="Times New Roman"/>
          <w:sz w:val="20"/>
          <w:szCs w:val="20"/>
        </w:rPr>
        <w:t>. You can email</w:t>
      </w:r>
      <w:r w:rsidR="006E76ED">
        <w:rPr>
          <w:rFonts w:ascii="Times New Roman" w:hAnsi="Times New Roman" w:cs="Times New Roman"/>
          <w:sz w:val="20"/>
          <w:szCs w:val="20"/>
        </w:rPr>
        <w:t xml:space="preserve"> to </w:t>
      </w:r>
      <w:hyperlink r:id="rId10" w:history="1">
        <w:r w:rsidR="006E76ED" w:rsidRPr="0034626E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="006E76E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931D53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xhibits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will be on display at the fairgrounds during the upcoming Flagler County Fair &amp; Youth Show</w:t>
      </w:r>
    </w:p>
    <w:p w14:paraId="07D8CBBA" w14:textId="77777777" w:rsidR="00001C98" w:rsidRPr="00001C98" w:rsidRDefault="00001C98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ants shall assume all liability for ta</w:t>
      </w:r>
      <w:r w:rsidR="006A2645">
        <w:rPr>
          <w:rFonts w:ascii="Times New Roman" w:hAnsi="Times New Roman" w:cs="Times New Roman"/>
          <w:sz w:val="20"/>
          <w:szCs w:val="20"/>
        </w:rPr>
        <w:t>ble decorations placed on exhibits</w:t>
      </w:r>
      <w:r w:rsidRPr="00001C98">
        <w:rPr>
          <w:rFonts w:ascii="Times New Roman" w:hAnsi="Times New Roman" w:cs="Times New Roman"/>
          <w:sz w:val="20"/>
          <w:szCs w:val="20"/>
        </w:rPr>
        <w:t>.  The Flagler County Fair and its staff are not responsible for any damage or loss.</w:t>
      </w:r>
    </w:p>
    <w:p w14:paraId="230C587E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AB9CE9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Judging Criteria</w:t>
      </w:r>
      <w:r w:rsidRPr="00001C9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653AA">
        <w:rPr>
          <w:rFonts w:ascii="Times New Roman" w:hAnsi="Times New Roman" w:cs="Times New Roman"/>
          <w:b/>
          <w:sz w:val="20"/>
          <w:szCs w:val="20"/>
        </w:rPr>
        <w:t xml:space="preserve">TOTAL POINTS = </w:t>
      </w:r>
      <w:r w:rsidRPr="00001C98">
        <w:rPr>
          <w:rFonts w:ascii="Times New Roman" w:hAnsi="Times New Roman" w:cs="Times New Roman"/>
          <w:b/>
          <w:sz w:val="20"/>
          <w:szCs w:val="20"/>
        </w:rPr>
        <w:t>100 POINTS</w:t>
      </w:r>
    </w:p>
    <w:p w14:paraId="71AF66E4" w14:textId="77777777" w:rsidR="00001C98" w:rsidRDefault="006A2645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al Value</w:t>
      </w:r>
    </w:p>
    <w:p w14:paraId="710B2745" w14:textId="77777777" w:rsidR="006A2645" w:rsidRPr="00F653AA" w:rsidRDefault="006A2645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central theme of exhibit worthwhile, distinctive, significant and appropriate</w:t>
      </w:r>
      <w:r w:rsidR="00F653AA" w:rsidRPr="00F653AA">
        <w:rPr>
          <w:rFonts w:ascii="Times New Roman" w:hAnsi="Times New Roman" w:cs="Times New Roman"/>
          <w:sz w:val="20"/>
          <w:szCs w:val="20"/>
        </w:rPr>
        <w:t>…</w:t>
      </w:r>
      <w:r w:rsidR="00F653AA"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53EE786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Does the story told around the central theme have unity, that is does each article, object, specimen and label contribute to the amplification of the central theme…</w:t>
      </w:r>
      <w:r w:rsidRPr="00F653AA">
        <w:rPr>
          <w:rFonts w:ascii="Times New Roman" w:hAnsi="Times New Roman" w:cs="Times New Roman"/>
          <w:b/>
          <w:sz w:val="20"/>
          <w:szCs w:val="20"/>
        </w:rPr>
        <w:t>25</w:t>
      </w:r>
    </w:p>
    <w:p w14:paraId="7E8CF3E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booth free from error of thought – grammar, spelling, object use, label use, assumptions intended, figure of speech, etc…</w:t>
      </w:r>
      <w:r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00750C5B" w14:textId="77777777" w:rsidR="00F653AA" w:rsidRDefault="00F653AA" w:rsidP="00F653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to Attract Attention &amp; Hold Interest</w:t>
      </w:r>
    </w:p>
    <w:p w14:paraId="2567BE3A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presents an original, unusual or striking method of display…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17F96F45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general appearance of the booth attractive, including background, good arrangement of objects, scale and balance, appearance of labels…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572E71E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D3DC0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Important Dates &amp; Deadlines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79ADEB49" w14:textId="7FF14523" w:rsidR="00001C98" w:rsidRPr="00001C98" w:rsidRDefault="00D3620A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6E76ED">
        <w:rPr>
          <w:rFonts w:ascii="Times New Roman" w:hAnsi="Times New Roman" w:cs="Times New Roman"/>
          <w:sz w:val="20"/>
          <w:szCs w:val="20"/>
        </w:rPr>
        <w:t>8th, 2023</w:t>
      </w:r>
      <w:r w:rsidR="0060715B">
        <w:rPr>
          <w:rFonts w:ascii="Times New Roman" w:hAnsi="Times New Roman" w:cs="Times New Roman"/>
          <w:sz w:val="20"/>
          <w:szCs w:val="20"/>
        </w:rPr>
        <w:t xml:space="preserve"> (</w:t>
      </w:r>
      <w:r w:rsidR="006E76ED">
        <w:rPr>
          <w:rFonts w:ascii="Times New Roman" w:hAnsi="Times New Roman" w:cs="Times New Roman"/>
          <w:sz w:val="20"/>
          <w:szCs w:val="20"/>
        </w:rPr>
        <w:t>1 pm to 6 pm</w:t>
      </w:r>
      <w:r w:rsidR="0060715B">
        <w:rPr>
          <w:rFonts w:ascii="Times New Roman" w:hAnsi="Times New Roman" w:cs="Times New Roman"/>
          <w:sz w:val="20"/>
          <w:szCs w:val="20"/>
        </w:rPr>
        <w:t xml:space="preserve">) 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– Groups wi</w:t>
      </w:r>
      <w:r w:rsidR="006A2645">
        <w:rPr>
          <w:rFonts w:ascii="Times New Roman" w:hAnsi="Times New Roman" w:cs="Times New Roman"/>
          <w:sz w:val="20"/>
          <w:szCs w:val="20"/>
        </w:rPr>
        <w:t>ll be allowed to set their exhibit</w:t>
      </w:r>
      <w:r w:rsidR="00001C98" w:rsidRPr="00001C98">
        <w:rPr>
          <w:rFonts w:ascii="Times New Roman" w:hAnsi="Times New Roman" w:cs="Times New Roman"/>
          <w:sz w:val="20"/>
          <w:szCs w:val="20"/>
        </w:rPr>
        <w:t>s up</w:t>
      </w:r>
    </w:p>
    <w:p w14:paraId="2028466F" w14:textId="38DD512C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3A10C0">
        <w:rPr>
          <w:rFonts w:ascii="Times New Roman" w:hAnsi="Times New Roman" w:cs="Times New Roman"/>
          <w:sz w:val="20"/>
          <w:szCs w:val="20"/>
        </w:rPr>
        <w:t>1</w:t>
      </w:r>
      <w:r w:rsidR="006E76ED">
        <w:rPr>
          <w:rFonts w:ascii="Times New Roman" w:hAnsi="Times New Roman" w:cs="Times New Roman"/>
          <w:sz w:val="20"/>
          <w:szCs w:val="20"/>
        </w:rPr>
        <w:t>1</w:t>
      </w:r>
      <w:r w:rsidR="006E76ED" w:rsidRPr="006E76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3</w:t>
      </w:r>
      <w:r w:rsidR="00001C98" w:rsidRPr="00001C98">
        <w:rPr>
          <w:rFonts w:ascii="Times New Roman" w:hAnsi="Times New Roman" w:cs="Times New Roman"/>
          <w:sz w:val="20"/>
          <w:szCs w:val="20"/>
        </w:rPr>
        <w:t>- Judging</w:t>
      </w:r>
    </w:p>
    <w:p w14:paraId="4422CDFE" w14:textId="09A7BC14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6E76ED">
        <w:rPr>
          <w:rFonts w:ascii="Times New Roman" w:hAnsi="Times New Roman" w:cs="Times New Roman"/>
          <w:sz w:val="20"/>
          <w:szCs w:val="20"/>
        </w:rPr>
        <w:t>15</w:t>
      </w:r>
      <w:r w:rsidR="006E76ED" w:rsidRPr="006E76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 xml:space="preserve">  2023 </w:t>
      </w:r>
      <w:r w:rsidR="00653896">
        <w:rPr>
          <w:rFonts w:ascii="Times New Roman" w:hAnsi="Times New Roman" w:cs="Times New Roman"/>
          <w:sz w:val="20"/>
          <w:szCs w:val="20"/>
        </w:rPr>
        <w:t xml:space="preserve"> </w:t>
      </w:r>
      <w:r w:rsidR="006E76ED">
        <w:rPr>
          <w:rFonts w:ascii="Times New Roman" w:hAnsi="Times New Roman" w:cs="Times New Roman"/>
          <w:sz w:val="20"/>
          <w:szCs w:val="20"/>
        </w:rPr>
        <w:t xml:space="preserve">10 am to 12 pm </w:t>
      </w:r>
      <w:r w:rsidR="006A2645">
        <w:rPr>
          <w:rFonts w:ascii="Times New Roman" w:hAnsi="Times New Roman" w:cs="Times New Roman"/>
          <w:sz w:val="20"/>
          <w:szCs w:val="20"/>
        </w:rPr>
        <w:t>– Take down exhib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454F8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C09E2F6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Contacts for this Competition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1254D22F" w14:textId="0A74F6D3" w:rsid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 xml:space="preserve">Penny Buckles – Fair </w:t>
      </w:r>
      <w:r w:rsidR="006E76ED">
        <w:rPr>
          <w:rFonts w:ascii="Times New Roman" w:hAnsi="Times New Roman" w:cs="Times New Roman"/>
          <w:sz w:val="20"/>
          <w:szCs w:val="20"/>
        </w:rPr>
        <w:t>President</w:t>
      </w:r>
      <w:r w:rsidRPr="00001C98">
        <w:rPr>
          <w:rFonts w:ascii="Times New Roman" w:hAnsi="Times New Roman" w:cs="Times New Roman"/>
          <w:sz w:val="20"/>
          <w:szCs w:val="20"/>
        </w:rPr>
        <w:t xml:space="preserve"> (386) 931-6597</w:t>
      </w:r>
    </w:p>
    <w:p w14:paraId="05D9ED39" w14:textId="2333A70C" w:rsidR="00A55E8D" w:rsidRPr="00001C98" w:rsidRDefault="00A55E8D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nnasea Coute – (386) 627-4122</w:t>
      </w:r>
    </w:p>
    <w:p w14:paraId="5B100E3E" w14:textId="53271F96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1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Pr="00001C98">
        <w:rPr>
          <w:rFonts w:ascii="Times New Roman" w:hAnsi="Times New Roman" w:cs="Times New Roman"/>
          <w:sz w:val="20"/>
          <w:szCs w:val="20"/>
        </w:rPr>
        <w:t xml:space="preserve"> or </w:t>
      </w:r>
      <w:r w:rsidR="00A55E8D" w:rsidRPr="00A55E8D">
        <w:rPr>
          <w:rStyle w:val="Hyperlink"/>
          <w:rFonts w:ascii="Times New Roman" w:hAnsi="Times New Roman" w:cs="Times New Roman"/>
          <w:sz w:val="20"/>
          <w:szCs w:val="20"/>
        </w:rPr>
        <w:t>ennasea.cou</w:t>
      </w:r>
      <w:r w:rsidR="00A55E8D">
        <w:rPr>
          <w:rStyle w:val="Hyperlink"/>
          <w:rFonts w:ascii="Times New Roman" w:hAnsi="Times New Roman" w:cs="Times New Roman"/>
          <w:sz w:val="20"/>
          <w:szCs w:val="20"/>
        </w:rPr>
        <w:t>te@yahoo.com</w:t>
      </w:r>
      <w:r w:rsidRPr="00001C98">
        <w:rPr>
          <w:rFonts w:ascii="Times New Roman" w:hAnsi="Times New Roman" w:cs="Times New Roman"/>
          <w:sz w:val="20"/>
          <w:szCs w:val="20"/>
        </w:rPr>
        <w:t xml:space="preserve">  Website:  </w:t>
      </w:r>
      <w:hyperlink r:id="rId12" w:history="1">
        <w:r w:rsidR="00A55E8D" w:rsidRPr="00607747">
          <w:rPr>
            <w:rStyle w:val="Hyperlink"/>
            <w:rFonts w:ascii="Times New Roman" w:hAnsi="Times New Roman" w:cs="Times New Roman"/>
            <w:sz w:val="20"/>
            <w:szCs w:val="20"/>
          </w:rPr>
          <w:t>www.flaglercountyfair.com</w:t>
        </w:r>
      </w:hyperlink>
    </w:p>
    <w:p w14:paraId="11FF511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AD5CC46" w14:textId="77777777" w:rsidR="00001C98" w:rsidRPr="00001C98" w:rsidRDefault="00001C98" w:rsidP="00AB39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470A5DC4" w14:textId="77777777" w:rsidR="00001C98" w:rsidRDefault="00001C98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73BBF4DA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0CAD486F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6EC079E7" w14:textId="03D5E27B" w:rsidR="00197579" w:rsidRDefault="00C2370E" w:rsidP="00F653AA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20</w:t>
      </w:r>
      <w:r w:rsidR="006E76ED">
        <w:rPr>
          <w:b/>
          <w:bCs/>
        </w:rPr>
        <w:t>23</w:t>
      </w:r>
      <w:r w:rsidR="00197579">
        <w:rPr>
          <w:b/>
          <w:bCs/>
        </w:rPr>
        <w:t xml:space="preserve"> Flagler County Fair &amp; Youth Show, Inc.</w:t>
      </w:r>
    </w:p>
    <w:p w14:paraId="691179DE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5E7D29AA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197579">
        <w:rPr>
          <w:b/>
          <w:sz w:val="28"/>
          <w:szCs w:val="28"/>
        </w:rPr>
        <w:t>4H AND</w:t>
      </w:r>
      <w:r w:rsidR="00001C98">
        <w:rPr>
          <w:b/>
          <w:sz w:val="28"/>
          <w:szCs w:val="28"/>
        </w:rPr>
        <w:t xml:space="preserve"> FFA AGRICULTURE EXHIBIT REGISTRA</w:t>
      </w:r>
      <w:r w:rsidRPr="00197579">
        <w:rPr>
          <w:b/>
          <w:sz w:val="28"/>
          <w:szCs w:val="28"/>
        </w:rPr>
        <w:t>TION FORM</w:t>
      </w:r>
    </w:p>
    <w:p w14:paraId="02B44DCE" w14:textId="77777777" w:rsidR="00001C98" w:rsidRDefault="00001C98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Our Year In Review”</w:t>
      </w:r>
    </w:p>
    <w:p w14:paraId="5A1992A7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21C0111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7619EFA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671CA054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Exhibitor’s Name</w:t>
      </w:r>
      <w:r>
        <w:rPr>
          <w:b/>
          <w:bCs/>
          <w:sz w:val="24"/>
        </w:rPr>
        <w:t>/</w:t>
      </w:r>
      <w:r w:rsidRPr="00197579">
        <w:rPr>
          <w:bCs/>
          <w:sz w:val="24"/>
        </w:rPr>
        <w:t>Group</w:t>
      </w:r>
      <w:r>
        <w:rPr>
          <w:bCs/>
          <w:sz w:val="24"/>
        </w:rPr>
        <w:t xml:space="preserve"> Name </w:t>
      </w:r>
      <w:r>
        <w:rPr>
          <w:b/>
          <w:bCs/>
          <w:sz w:val="24"/>
        </w:rPr>
        <w:t>_______________________________</w:t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  <w:t>______________</w:t>
      </w:r>
    </w:p>
    <w:p w14:paraId="503FA99B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355A7926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Mailing Address</w:t>
      </w:r>
      <w:r>
        <w:rPr>
          <w:b/>
          <w:bCs/>
          <w:sz w:val="24"/>
        </w:rPr>
        <w:t xml:space="preserve"> _________________________________________________________</w:t>
      </w:r>
    </w:p>
    <w:p w14:paraId="6AE67879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6A8B9B6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City &amp; Zip Code</w:t>
      </w:r>
      <w:r>
        <w:rPr>
          <w:b/>
          <w:bCs/>
          <w:sz w:val="24"/>
        </w:rPr>
        <w:t xml:space="preserve"> ________________________________</w:t>
      </w:r>
      <w:r>
        <w:rPr>
          <w:sz w:val="24"/>
        </w:rPr>
        <w:t>Telephone #</w:t>
      </w:r>
      <w:r>
        <w:rPr>
          <w:b/>
          <w:bCs/>
          <w:sz w:val="24"/>
        </w:rPr>
        <w:t xml:space="preserve"> ______________</w:t>
      </w:r>
    </w:p>
    <w:p w14:paraId="31E9496B" w14:textId="77777777" w:rsidR="001E2DF3" w:rsidRDefault="001E2DF3" w:rsidP="00197579">
      <w:pPr>
        <w:pStyle w:val="BodyText"/>
        <w:rPr>
          <w:b/>
          <w:bCs/>
          <w:sz w:val="24"/>
        </w:rPr>
      </w:pPr>
    </w:p>
    <w:p w14:paraId="5DB26097" w14:textId="77777777" w:rsidR="001E2DF3" w:rsidRDefault="001E2DF3" w:rsidP="00197579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Email Address:_________________________________________________________</w:t>
      </w:r>
    </w:p>
    <w:p w14:paraId="1F306F14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0220D29" w14:textId="77777777" w:rsidR="00197579" w:rsidRDefault="00197579" w:rsidP="00F653AA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Check One:</w:t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>4-H</w:t>
      </w:r>
      <w:r>
        <w:rPr>
          <w:b/>
          <w:bCs/>
          <w:sz w:val="24"/>
        </w:rPr>
        <w:t xml:space="preserve">______ </w:t>
      </w:r>
      <w:r>
        <w:rPr>
          <w:sz w:val="24"/>
        </w:rPr>
        <w:t>FFA</w:t>
      </w:r>
      <w:r>
        <w:rPr>
          <w:b/>
          <w:bCs/>
          <w:sz w:val="24"/>
        </w:rPr>
        <w:t xml:space="preserve">______ </w:t>
      </w:r>
    </w:p>
    <w:p w14:paraId="555FAEE4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52C5483A" w14:textId="6B4E32ED"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What will be showcased in your </w:t>
      </w:r>
      <w:r w:rsidR="00B942BB" w:rsidRPr="00197579">
        <w:rPr>
          <w:bCs/>
          <w:sz w:val="24"/>
        </w:rPr>
        <w:t>exhibit? _</w:t>
      </w:r>
      <w:r w:rsidRPr="00197579">
        <w:rPr>
          <w:bCs/>
          <w:sz w:val="24"/>
        </w:rPr>
        <w:t>____________________________________</w:t>
      </w:r>
      <w:r w:rsidR="00F653AA">
        <w:rPr>
          <w:bCs/>
          <w:sz w:val="24"/>
        </w:rPr>
        <w:softHyphen/>
      </w:r>
      <w:r w:rsidRPr="00197579">
        <w:rPr>
          <w:bCs/>
          <w:sz w:val="24"/>
        </w:rPr>
        <w:t xml:space="preserve"> </w:t>
      </w:r>
    </w:p>
    <w:p w14:paraId="7570CC62" w14:textId="77777777"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_______________________________________________________________________ </w:t>
      </w:r>
    </w:p>
    <w:p w14:paraId="035DBA5A" w14:textId="77777777" w:rsidR="00197579" w:rsidRPr="00197579" w:rsidRDefault="00197579" w:rsidP="00197579">
      <w:pPr>
        <w:pStyle w:val="BodyText"/>
        <w:rPr>
          <w:bCs/>
          <w:sz w:val="24"/>
        </w:rPr>
      </w:pPr>
    </w:p>
    <w:p w14:paraId="3DC2ADCB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709206D5" w14:textId="77777777" w:rsidR="00197579" w:rsidRDefault="00197579" w:rsidP="00197579">
      <w:pPr>
        <w:pStyle w:val="BodyText"/>
        <w:rPr>
          <w:sz w:val="24"/>
        </w:rPr>
      </w:pPr>
    </w:p>
    <w:p w14:paraId="2D1CFB29" w14:textId="77777777" w:rsidR="00197579" w:rsidRDefault="00197579" w:rsidP="00197579">
      <w:pPr>
        <w:pStyle w:val="BodyText"/>
        <w:rPr>
          <w:sz w:val="24"/>
        </w:rPr>
      </w:pPr>
    </w:p>
    <w:p w14:paraId="4BDC2F62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4H or FFA Leader Signature</w:t>
      </w:r>
      <w:r>
        <w:rPr>
          <w:b/>
          <w:bCs/>
          <w:sz w:val="24"/>
        </w:rPr>
        <w:t>________________________________________________</w:t>
      </w:r>
    </w:p>
    <w:p w14:paraId="5912941F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8C95B14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B7E4B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CCECB4C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45A1BFE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F0C301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7275CE2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C71E736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BFDC0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36806F3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DF8A65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2CD10A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0055101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70167E2" w14:textId="3F5E30C5" w:rsidR="00197579" w:rsidRDefault="00197579" w:rsidP="00F653A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B81D63A" w14:textId="5F042EAF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3E7FD195" w14:textId="48980B15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0BEE0930" w14:textId="45E320C6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356D1775" w14:textId="3529C0F1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1DDBA46F" w14:textId="77777777" w:rsidR="006E76ED" w:rsidRPr="006E76ED" w:rsidRDefault="006E76ED" w:rsidP="006E76ED">
      <w:pPr>
        <w:ind w:firstLine="720"/>
        <w:rPr>
          <w:rFonts w:ascii="Times New Roman" w:eastAsia="Times New Roman" w:hAnsi="Times New Roman" w:cs="Times New Roman"/>
          <w:sz w:val="20"/>
          <w:szCs w:val="24"/>
        </w:rPr>
      </w:pPr>
    </w:p>
    <w:sectPr w:rsidR="006E76ED" w:rsidRPr="006E76ED" w:rsidSect="00C0050D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4F5F" w14:textId="77777777" w:rsidR="004666BC" w:rsidRDefault="004666BC" w:rsidP="00A81466">
      <w:pPr>
        <w:spacing w:after="0"/>
      </w:pPr>
      <w:r>
        <w:separator/>
      </w:r>
    </w:p>
  </w:endnote>
  <w:endnote w:type="continuationSeparator" w:id="0">
    <w:p w14:paraId="26B98C71" w14:textId="77777777" w:rsidR="004666BC" w:rsidRDefault="004666BC" w:rsidP="00A81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645" w14:textId="5B2140EE" w:rsidR="00A81466" w:rsidRDefault="0060715B">
    <w:pPr>
      <w:pStyle w:val="Footer"/>
    </w:pPr>
    <w:r>
      <w:t xml:space="preserve">Revised </w:t>
    </w:r>
    <w:r w:rsidR="006E76ED">
      <w:t>10-27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B2FE" w14:textId="77777777" w:rsidR="004666BC" w:rsidRDefault="004666BC" w:rsidP="00A81466">
      <w:pPr>
        <w:spacing w:after="0"/>
      </w:pPr>
      <w:r>
        <w:separator/>
      </w:r>
    </w:p>
  </w:footnote>
  <w:footnote w:type="continuationSeparator" w:id="0">
    <w:p w14:paraId="1D27FCA3" w14:textId="77777777" w:rsidR="004666BC" w:rsidRDefault="004666BC" w:rsidP="00A81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E14"/>
    <w:multiLevelType w:val="hybridMultilevel"/>
    <w:tmpl w:val="90D0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76C5B"/>
    <w:multiLevelType w:val="hybridMultilevel"/>
    <w:tmpl w:val="7F9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69F1"/>
    <w:multiLevelType w:val="hybridMultilevel"/>
    <w:tmpl w:val="55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5981">
    <w:abstractNumId w:val="5"/>
  </w:num>
  <w:num w:numId="2" w16cid:durableId="1972176441">
    <w:abstractNumId w:val="4"/>
  </w:num>
  <w:num w:numId="3" w16cid:durableId="1036271885">
    <w:abstractNumId w:val="3"/>
  </w:num>
  <w:num w:numId="4" w16cid:durableId="1077172486">
    <w:abstractNumId w:val="0"/>
  </w:num>
  <w:num w:numId="5" w16cid:durableId="217934760">
    <w:abstractNumId w:val="1"/>
  </w:num>
  <w:num w:numId="6" w16cid:durableId="2069961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79"/>
    <w:rsid w:val="00001C98"/>
    <w:rsid w:val="00010B88"/>
    <w:rsid w:val="00065C0E"/>
    <w:rsid w:val="00125F6D"/>
    <w:rsid w:val="00130737"/>
    <w:rsid w:val="00184D99"/>
    <w:rsid w:val="00197579"/>
    <w:rsid w:val="001E2DF3"/>
    <w:rsid w:val="002049D6"/>
    <w:rsid w:val="002E57AF"/>
    <w:rsid w:val="0030571A"/>
    <w:rsid w:val="00362550"/>
    <w:rsid w:val="003A10C0"/>
    <w:rsid w:val="003C6996"/>
    <w:rsid w:val="003E0B6C"/>
    <w:rsid w:val="004666BC"/>
    <w:rsid w:val="005058AE"/>
    <w:rsid w:val="005445AF"/>
    <w:rsid w:val="0057285A"/>
    <w:rsid w:val="005B78DC"/>
    <w:rsid w:val="0060715B"/>
    <w:rsid w:val="00636983"/>
    <w:rsid w:val="00653896"/>
    <w:rsid w:val="006A2645"/>
    <w:rsid w:val="006E76ED"/>
    <w:rsid w:val="00730027"/>
    <w:rsid w:val="00730C6F"/>
    <w:rsid w:val="00750A28"/>
    <w:rsid w:val="00780A6A"/>
    <w:rsid w:val="007824FD"/>
    <w:rsid w:val="00796F73"/>
    <w:rsid w:val="007F23D0"/>
    <w:rsid w:val="008B087B"/>
    <w:rsid w:val="008C2287"/>
    <w:rsid w:val="00906CC6"/>
    <w:rsid w:val="0092216E"/>
    <w:rsid w:val="009B5516"/>
    <w:rsid w:val="009F156C"/>
    <w:rsid w:val="00A41557"/>
    <w:rsid w:val="00A55E8D"/>
    <w:rsid w:val="00A81466"/>
    <w:rsid w:val="00AA04C2"/>
    <w:rsid w:val="00AB39AD"/>
    <w:rsid w:val="00AF2E12"/>
    <w:rsid w:val="00B517DA"/>
    <w:rsid w:val="00B77357"/>
    <w:rsid w:val="00B83873"/>
    <w:rsid w:val="00B942BB"/>
    <w:rsid w:val="00C0050D"/>
    <w:rsid w:val="00C2370E"/>
    <w:rsid w:val="00C26669"/>
    <w:rsid w:val="00CB58AA"/>
    <w:rsid w:val="00D35F8A"/>
    <w:rsid w:val="00D3620A"/>
    <w:rsid w:val="00D876B5"/>
    <w:rsid w:val="00DF1BEC"/>
    <w:rsid w:val="00E14FD7"/>
    <w:rsid w:val="00F653AA"/>
    <w:rsid w:val="00F72727"/>
    <w:rsid w:val="00F924AD"/>
    <w:rsid w:val="00FB3A57"/>
    <w:rsid w:val="00FE3AF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1C98"/>
  <w15:docId w15:val="{1FB7AFC9-A203-42F7-A0C4-B83C5648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E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aglercountyfa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laglerctyfair@bellsout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CD4F-E3EE-46E5-A910-FB8CCF9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Admin</cp:lastModifiedBy>
  <cp:revision>3</cp:revision>
  <cp:lastPrinted>2015-09-11T12:42:00Z</cp:lastPrinted>
  <dcterms:created xsi:type="dcterms:W3CDTF">2022-10-27T12:36:00Z</dcterms:created>
  <dcterms:modified xsi:type="dcterms:W3CDTF">2022-10-27T12:37:00Z</dcterms:modified>
</cp:coreProperties>
</file>